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ECC82A" w:rsidR="00DF4FD8" w:rsidRPr="00A410FF" w:rsidRDefault="001D28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F6B937" w:rsidR="00222997" w:rsidRPr="0078428F" w:rsidRDefault="001D28B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3F5B8E" w:rsidR="00222997" w:rsidRPr="00927C1B" w:rsidRDefault="001D28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308B10" w:rsidR="00222997" w:rsidRPr="00927C1B" w:rsidRDefault="001D28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EE9F0F" w:rsidR="00222997" w:rsidRPr="00927C1B" w:rsidRDefault="001D28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FC2990" w:rsidR="00222997" w:rsidRPr="00927C1B" w:rsidRDefault="001D28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57FA48" w:rsidR="00222997" w:rsidRPr="00927C1B" w:rsidRDefault="001D28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A6748F" w:rsidR="00222997" w:rsidRPr="00927C1B" w:rsidRDefault="001D28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697FF0" w:rsidR="00222997" w:rsidRPr="00927C1B" w:rsidRDefault="001D28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C7C9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331E4C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4B388D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B1573F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D3A603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9A1A22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3FCE49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A4BE32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61CF89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FBB0DC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B0C915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D3859C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6A08F8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AEA743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F41410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359497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4F0B77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C5358E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12F941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9ABC4E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AD541D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17C494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7DA160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D785C6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63B70D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610EC9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1554BA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ACB702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1F8494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2E2E90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035117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66CE85" w:rsidR="0041001E" w:rsidRPr="004B120E" w:rsidRDefault="001D28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0D99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BB7E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F9F5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28BC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59 Calendar</dc:title>
  <dc:subject>Free printable October 2159 Calendar</dc:subject>
  <dc:creator>General Blue Corporation</dc:creator>
  <keywords>October 2159 Calendar Printable, Easy to Customize</keywords>
  <dc:description/>
  <dcterms:created xsi:type="dcterms:W3CDTF">2019-12-12T15:31:00.0000000Z</dcterms:created>
  <dcterms:modified xsi:type="dcterms:W3CDTF">2023-05-28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